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40" w:rsidRDefault="005D0D40" w:rsidP="005F736B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Cs w:val="22"/>
        </w:rPr>
      </w:pPr>
    </w:p>
    <w:p w:rsidR="005F736B" w:rsidRPr="00A47BEF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Cs w:val="22"/>
        </w:rPr>
      </w:pPr>
      <w:r w:rsidRPr="00A47BEF">
        <w:rPr>
          <w:b/>
          <w:szCs w:val="22"/>
        </w:rPr>
        <w:t>ANEXO II</w:t>
      </w:r>
    </w:p>
    <w:p w:rsidR="005F736B" w:rsidRPr="00A47BEF" w:rsidRDefault="005F736B" w:rsidP="005F736B">
      <w:pPr>
        <w:jc w:val="center"/>
        <w:rPr>
          <w:b/>
          <w:szCs w:val="22"/>
        </w:rPr>
      </w:pPr>
      <w:r w:rsidRPr="00A47BEF">
        <w:rPr>
          <w:b/>
          <w:szCs w:val="22"/>
        </w:rPr>
        <w:t xml:space="preserve">EDITAL CAVN N. </w:t>
      </w:r>
      <w:r w:rsidR="00A43734" w:rsidRPr="00A47BEF">
        <w:rPr>
          <w:b/>
          <w:szCs w:val="22"/>
        </w:rPr>
        <w:t>14</w:t>
      </w:r>
      <w:r w:rsidRPr="00A47BEF">
        <w:rPr>
          <w:b/>
          <w:szCs w:val="22"/>
        </w:rPr>
        <w:t>/2023</w:t>
      </w:r>
    </w:p>
    <w:p w:rsidR="005F736B" w:rsidRPr="00A47BEF" w:rsidRDefault="005F736B" w:rsidP="005F736B">
      <w:pPr>
        <w:jc w:val="center"/>
        <w:rPr>
          <w:b/>
          <w:szCs w:val="22"/>
        </w:rPr>
      </w:pPr>
      <w:r w:rsidRPr="00A47BEF">
        <w:rPr>
          <w:b/>
          <w:szCs w:val="22"/>
        </w:rPr>
        <w:t>SELEÇÃO DE ESTUDANTE</w:t>
      </w:r>
      <w:r w:rsidR="00A47BEF" w:rsidRPr="00A47BEF">
        <w:rPr>
          <w:b/>
          <w:szCs w:val="22"/>
        </w:rPr>
        <w:t>S PARA O PROGRAMA DE EXTENSÃO-</w:t>
      </w:r>
      <w:r w:rsidRPr="00A47BEF">
        <w:rPr>
          <w:b/>
          <w:szCs w:val="22"/>
        </w:rPr>
        <w:t>TEC DO CAVN</w:t>
      </w:r>
    </w:p>
    <w:p w:rsidR="005F736B" w:rsidRPr="00550E2F" w:rsidRDefault="005F736B" w:rsidP="005F736B">
      <w:pPr>
        <w:jc w:val="center"/>
        <w:rPr>
          <w:b/>
          <w:sz w:val="22"/>
          <w:szCs w:val="22"/>
        </w:rPr>
      </w:pPr>
    </w:p>
    <w:p w:rsidR="005F736B" w:rsidRPr="00550E2F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2"/>
          <w:szCs w:val="22"/>
        </w:rPr>
      </w:pPr>
      <w:r w:rsidRPr="00550E2F">
        <w:rPr>
          <w:b/>
          <w:sz w:val="22"/>
          <w:szCs w:val="22"/>
        </w:rPr>
        <w:t xml:space="preserve">Declaração de Renda Informal Familiar </w:t>
      </w:r>
    </w:p>
    <w:p w:rsidR="006E1E80" w:rsidRDefault="005F736B" w:rsidP="006E1E8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Eu, _______</w:t>
      </w:r>
      <w:r w:rsidRPr="00DF48BD">
        <w:rPr>
          <w:sz w:val="22"/>
          <w:szCs w:val="22"/>
        </w:rPr>
        <w:t>______________________________________, CPF ____________________, declaro que a renda bruta familiar do</w:t>
      </w:r>
      <w:r>
        <w:rPr>
          <w:sz w:val="22"/>
          <w:szCs w:val="22"/>
        </w:rPr>
        <w:t xml:space="preserve"> </w:t>
      </w:r>
      <w:r w:rsidRPr="00DF48BD">
        <w:rPr>
          <w:sz w:val="22"/>
          <w:szCs w:val="22"/>
        </w:rPr>
        <w:t>(</w:t>
      </w: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discente(</w:t>
      </w:r>
      <w:proofErr w:type="gramEnd"/>
      <w:r>
        <w:rPr>
          <w:sz w:val="22"/>
          <w:szCs w:val="22"/>
        </w:rPr>
        <w:t>a) ________________</w:t>
      </w:r>
      <w:r w:rsidRPr="00DF48BD">
        <w:rPr>
          <w:sz w:val="22"/>
          <w:szCs w:val="22"/>
        </w:rPr>
        <w:t>_____________________ _________________________________ é de R$ _______________________________________ mensais, referente aos ganhos obtidos no trabalho de nossa família, em atividades de ________________________________________</w:t>
      </w:r>
      <w:r w:rsidR="006E1E80">
        <w:rPr>
          <w:sz w:val="22"/>
          <w:szCs w:val="22"/>
        </w:rPr>
        <w:t>___________________________________</w:t>
      </w:r>
    </w:p>
    <w:p w:rsidR="005F736B" w:rsidRPr="00DF48BD" w:rsidRDefault="006E1E80" w:rsidP="006E1E8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</w:t>
      </w:r>
      <w:r w:rsidR="005F736B" w:rsidRPr="00DF48BD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5F736B">
        <w:rPr>
          <w:sz w:val="22"/>
          <w:szCs w:val="22"/>
        </w:rPr>
        <w:t>___</w:t>
      </w:r>
      <w:r w:rsidR="005F736B" w:rsidRPr="00DF48BD">
        <w:rPr>
          <w:sz w:val="22"/>
          <w:szCs w:val="22"/>
        </w:rPr>
        <w:t xml:space="preserve">, </w:t>
      </w:r>
      <w:r w:rsidR="005F736B" w:rsidRPr="00DF48BD">
        <w:rPr>
          <w:b/>
          <w:sz w:val="22"/>
          <w:szCs w:val="22"/>
        </w:rPr>
        <w:t>conforme abaixo discriminados</w:t>
      </w:r>
      <w:r w:rsidR="005F736B" w:rsidRPr="00DF48BD">
        <w:rPr>
          <w:sz w:val="22"/>
          <w:szCs w:val="22"/>
        </w:rPr>
        <w:t xml:space="preserve">: 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Nome: ____</w:t>
      </w:r>
      <w:r>
        <w:rPr>
          <w:sz w:val="22"/>
          <w:szCs w:val="22"/>
        </w:rPr>
        <w:t>____________________________</w:t>
      </w:r>
      <w:r w:rsidRPr="00DF48BD">
        <w:rPr>
          <w:sz w:val="22"/>
          <w:szCs w:val="22"/>
        </w:rPr>
        <w:t>___________</w:t>
      </w:r>
      <w:r w:rsidR="006E1E80">
        <w:rPr>
          <w:sz w:val="22"/>
          <w:szCs w:val="22"/>
        </w:rPr>
        <w:t>______________________________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Vínculo familiar: 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____</w:t>
      </w:r>
      <w:r w:rsidR="006E1E80">
        <w:rPr>
          <w:sz w:val="22"/>
          <w:szCs w:val="22"/>
        </w:rPr>
        <w:t>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Atividade: _______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__</w:t>
      </w:r>
      <w:r w:rsidR="006E1E80">
        <w:rPr>
          <w:sz w:val="22"/>
          <w:szCs w:val="22"/>
        </w:rPr>
        <w:t>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Valor (R$): ________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</w:t>
      </w:r>
      <w:r w:rsidR="006E1E80">
        <w:rPr>
          <w:sz w:val="22"/>
          <w:szCs w:val="22"/>
        </w:rPr>
        <w:t>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Nome: ____</w:t>
      </w:r>
      <w:r>
        <w:rPr>
          <w:sz w:val="22"/>
          <w:szCs w:val="22"/>
        </w:rPr>
        <w:t>____________________________</w:t>
      </w:r>
      <w:r w:rsidRPr="00DF48BD">
        <w:rPr>
          <w:sz w:val="22"/>
          <w:szCs w:val="22"/>
        </w:rPr>
        <w:t>___________</w:t>
      </w:r>
      <w:r w:rsidR="006E1E80">
        <w:rPr>
          <w:sz w:val="22"/>
          <w:szCs w:val="22"/>
        </w:rPr>
        <w:t>______________________________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Vínculo familiar: 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____</w:t>
      </w:r>
      <w:r w:rsidR="006E1E80">
        <w:rPr>
          <w:sz w:val="22"/>
          <w:szCs w:val="22"/>
        </w:rPr>
        <w:t>_________________</w:t>
      </w:r>
    </w:p>
    <w:p w:rsidR="005F736B" w:rsidRPr="006E1E80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</w:pPr>
      <w:r w:rsidRPr="00DF48BD">
        <w:rPr>
          <w:sz w:val="22"/>
          <w:szCs w:val="22"/>
        </w:rPr>
        <w:t>Atividade: _______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__</w:t>
      </w:r>
      <w:r w:rsidR="006E1E80">
        <w:rPr>
          <w:sz w:val="22"/>
          <w:szCs w:val="22"/>
        </w:rPr>
        <w:t>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Valor (R$): ________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</w:t>
      </w:r>
      <w:r w:rsidR="006E1E80">
        <w:rPr>
          <w:sz w:val="22"/>
          <w:szCs w:val="22"/>
        </w:rPr>
        <w:t>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Nome: ____</w:t>
      </w:r>
      <w:r>
        <w:rPr>
          <w:sz w:val="22"/>
          <w:szCs w:val="22"/>
        </w:rPr>
        <w:t>____________________________</w:t>
      </w:r>
      <w:r w:rsidRPr="00DF48BD">
        <w:rPr>
          <w:sz w:val="22"/>
          <w:szCs w:val="22"/>
        </w:rPr>
        <w:t>___________</w:t>
      </w:r>
      <w:r w:rsidR="006E1E80">
        <w:rPr>
          <w:sz w:val="22"/>
          <w:szCs w:val="22"/>
        </w:rPr>
        <w:t>______________________________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Vínculo familiar: 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____</w:t>
      </w:r>
      <w:r w:rsidR="006E1E80">
        <w:rPr>
          <w:sz w:val="22"/>
          <w:szCs w:val="22"/>
        </w:rPr>
        <w:t>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Atividade: _______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__</w:t>
      </w:r>
      <w:r w:rsidR="006E1E80">
        <w:rPr>
          <w:sz w:val="22"/>
          <w:szCs w:val="22"/>
        </w:rPr>
        <w:t>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sz w:val="22"/>
          <w:szCs w:val="22"/>
        </w:rPr>
      </w:pPr>
      <w:r w:rsidRPr="00DF48BD">
        <w:rPr>
          <w:sz w:val="22"/>
          <w:szCs w:val="22"/>
        </w:rPr>
        <w:t>Valor (R$): ___________</w:t>
      </w:r>
      <w:r>
        <w:rPr>
          <w:sz w:val="22"/>
          <w:szCs w:val="22"/>
        </w:rPr>
        <w:t>___________________________</w:t>
      </w:r>
      <w:r w:rsidRPr="00DF48BD">
        <w:rPr>
          <w:sz w:val="22"/>
          <w:szCs w:val="22"/>
        </w:rPr>
        <w:t>_______________________________</w:t>
      </w:r>
      <w:r w:rsidR="00A47BEF">
        <w:rPr>
          <w:sz w:val="22"/>
          <w:szCs w:val="22"/>
        </w:rPr>
        <w:t>_________________</w:t>
      </w:r>
    </w:p>
    <w:p w:rsidR="005F736B" w:rsidRPr="00DF48BD" w:rsidRDefault="005F736B" w:rsidP="00A47BEF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firstLine="709"/>
        <w:jc w:val="both"/>
        <w:rPr>
          <w:sz w:val="22"/>
          <w:szCs w:val="22"/>
        </w:rPr>
      </w:pPr>
      <w:r w:rsidRPr="00DF48BD">
        <w:rPr>
          <w:sz w:val="22"/>
          <w:szCs w:val="22"/>
        </w:rPr>
        <w:t xml:space="preserve">Declaro ainda que, o(s) </w:t>
      </w:r>
      <w:proofErr w:type="gramStart"/>
      <w:r w:rsidRPr="00DF48BD">
        <w:rPr>
          <w:sz w:val="22"/>
          <w:szCs w:val="22"/>
        </w:rPr>
        <w:t>valor(</w:t>
      </w:r>
      <w:proofErr w:type="spellStart"/>
      <w:proofErr w:type="gramEnd"/>
      <w:r w:rsidRPr="00DF48BD">
        <w:rPr>
          <w:sz w:val="22"/>
          <w:szCs w:val="22"/>
        </w:rPr>
        <w:t>es</w:t>
      </w:r>
      <w:proofErr w:type="spellEnd"/>
      <w:r w:rsidRPr="00DF48BD">
        <w:rPr>
          <w:sz w:val="22"/>
          <w:szCs w:val="22"/>
        </w:rPr>
        <w:t xml:space="preserve">) acima apresentado é verdadeiro e estou ciente de que a omissão de informações ou a apresentação de dados ou documentos falsos e/ou divergentes implicam alteração no acesso do(a) discente ao </w:t>
      </w:r>
      <w:r w:rsidRPr="00DF48BD">
        <w:rPr>
          <w:b/>
          <w:sz w:val="22"/>
          <w:szCs w:val="22"/>
        </w:rPr>
        <w:t xml:space="preserve">Processo Seletivo </w:t>
      </w:r>
      <w:r>
        <w:rPr>
          <w:b/>
          <w:sz w:val="22"/>
          <w:szCs w:val="22"/>
        </w:rPr>
        <w:t>p</w:t>
      </w:r>
      <w:r w:rsidRPr="00DF48BD">
        <w:rPr>
          <w:b/>
          <w:sz w:val="22"/>
          <w:szCs w:val="22"/>
        </w:rPr>
        <w:t xml:space="preserve">ara </w:t>
      </w:r>
      <w:r w:rsidR="00A47BEF">
        <w:rPr>
          <w:b/>
          <w:sz w:val="22"/>
          <w:szCs w:val="22"/>
        </w:rPr>
        <w:t>a Bolsa Extensão-TEC do CAVN</w:t>
      </w:r>
      <w:r w:rsidRPr="00DF48BD">
        <w:rPr>
          <w:sz w:val="22"/>
          <w:szCs w:val="22"/>
        </w:rPr>
        <w:t>. As informações constantes nesta declaração são de minha inteira responsabilidade e, caso sejam inverídicas, responderei em conformidade com a legislação vigente.</w:t>
      </w:r>
    </w:p>
    <w:p w:rsidR="006E1E80" w:rsidRDefault="006E1E80" w:rsidP="005F736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  <w:r w:rsidRPr="00DF48BD">
        <w:rPr>
          <w:sz w:val="22"/>
          <w:szCs w:val="22"/>
        </w:rPr>
        <w:t xml:space="preserve">Bananeiras, ____/____/2023. </w:t>
      </w:r>
    </w:p>
    <w:p w:rsidR="005F736B" w:rsidRDefault="005F736B" w:rsidP="005F736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_________________________________________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 xml:space="preserve">Assinatura </w:t>
      </w:r>
      <w:proofErr w:type="gramStart"/>
      <w:r w:rsidRPr="00DF48BD">
        <w:rPr>
          <w:sz w:val="22"/>
          <w:szCs w:val="22"/>
        </w:rPr>
        <w:t>do(</w:t>
      </w:r>
      <w:proofErr w:type="gramEnd"/>
      <w:r w:rsidRPr="00DF48BD">
        <w:rPr>
          <w:sz w:val="22"/>
          <w:szCs w:val="22"/>
        </w:rPr>
        <w:t>a) estudante ou responsável</w:t>
      </w:r>
    </w:p>
    <w:p w:rsidR="005F736B" w:rsidRPr="00DF48BD" w:rsidRDefault="005F736B" w:rsidP="005F736B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Testemunhas:</w:t>
      </w:r>
    </w:p>
    <w:p w:rsidR="005F736B" w:rsidRPr="00DF48BD" w:rsidRDefault="005F736B" w:rsidP="006E1E8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Nome: __________________________________________________________________________</w:t>
      </w:r>
    </w:p>
    <w:p w:rsidR="005F736B" w:rsidRPr="00DF48BD" w:rsidRDefault="005F736B" w:rsidP="006E1E8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CPF: ___________________________________________________________________________</w:t>
      </w:r>
    </w:p>
    <w:p w:rsidR="005F736B" w:rsidRPr="00DF48BD" w:rsidRDefault="005F736B" w:rsidP="006E1E8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Nome: __________________________________________________________________________</w:t>
      </w:r>
    </w:p>
    <w:p w:rsidR="006E1E80" w:rsidRPr="005D0D40" w:rsidRDefault="005F736B" w:rsidP="005D0D40">
      <w:pPr>
        <w:spacing w:after="60" w:line="360" w:lineRule="auto"/>
        <w:jc w:val="center"/>
        <w:rPr>
          <w:sz w:val="22"/>
          <w:szCs w:val="22"/>
        </w:rPr>
      </w:pPr>
      <w:r w:rsidRPr="00DF48BD">
        <w:rPr>
          <w:sz w:val="22"/>
          <w:szCs w:val="22"/>
        </w:rPr>
        <w:t>CPF: ___________________________________________________________________________</w:t>
      </w:r>
    </w:p>
    <w:sectPr w:rsidR="006E1E80" w:rsidRPr="005D0D40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E7" w:rsidRDefault="007F4BE7" w:rsidP="00041FE3">
      <w:r>
        <w:separator/>
      </w:r>
    </w:p>
  </w:endnote>
  <w:endnote w:type="continuationSeparator" w:id="0">
    <w:p w:rsidR="007F4BE7" w:rsidRDefault="007F4BE7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5A7E4A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86E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7760.9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5A7E4A" w:rsidRPr="00AE607C" w:rsidRDefault="005A7E4A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 xml:space="preserve">Agrícola Vidal de </w:t>
    </w:r>
    <w:proofErr w:type="gramStart"/>
    <w:r>
      <w:rPr>
        <w:rFonts w:ascii="Calibri" w:hAnsi="Calibri" w:cs="Arial"/>
        <w:b/>
        <w:sz w:val="18"/>
        <w:szCs w:val="20"/>
      </w:rPr>
      <w:t>Negreiros</w:t>
    </w:r>
    <w:proofErr w:type="gramEnd"/>
  </w:p>
  <w:p w:rsidR="005A7E4A" w:rsidRDefault="005A7E4A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</w:t>
    </w:r>
    <w:proofErr w:type="gramStart"/>
    <w:r w:rsidRPr="00256EB4">
      <w:rPr>
        <w:rFonts w:ascii="Calibri" w:hAnsi="Calibri" w:cs="Arial"/>
        <w:sz w:val="18"/>
        <w:szCs w:val="20"/>
      </w:rPr>
      <w:t>CEP:</w:t>
    </w:r>
    <w:proofErr w:type="gramEnd"/>
    <w:r w:rsidRPr="00256EB4">
      <w:rPr>
        <w:rFonts w:ascii="Calibri" w:hAnsi="Calibri" w:cs="Arial"/>
        <w:sz w:val="18"/>
        <w:szCs w:val="20"/>
      </w:rPr>
      <w:t>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E7" w:rsidRDefault="007F4BE7" w:rsidP="00041FE3">
      <w:r>
        <w:separator/>
      </w:r>
    </w:p>
  </w:footnote>
  <w:footnote w:type="continuationSeparator" w:id="0">
    <w:p w:rsidR="007F4BE7" w:rsidRDefault="007F4BE7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31486E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1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2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7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9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32"/>
  </w:num>
  <w:num w:numId="6">
    <w:abstractNumId w:val="21"/>
  </w:num>
  <w:num w:numId="7">
    <w:abstractNumId w:val="13"/>
  </w:num>
  <w:num w:numId="8">
    <w:abstractNumId w:val="18"/>
  </w:num>
  <w:num w:numId="9">
    <w:abstractNumId w:val="31"/>
  </w:num>
  <w:num w:numId="10">
    <w:abstractNumId w:val="37"/>
  </w:num>
  <w:num w:numId="11">
    <w:abstractNumId w:val="5"/>
  </w:num>
  <w:num w:numId="12">
    <w:abstractNumId w:val="36"/>
  </w:num>
  <w:num w:numId="13">
    <w:abstractNumId w:val="30"/>
  </w:num>
  <w:num w:numId="14">
    <w:abstractNumId w:val="17"/>
  </w:num>
  <w:num w:numId="15">
    <w:abstractNumId w:val="3"/>
  </w:num>
  <w:num w:numId="16">
    <w:abstractNumId w:val="12"/>
  </w:num>
  <w:num w:numId="17">
    <w:abstractNumId w:val="28"/>
  </w:num>
  <w:num w:numId="18">
    <w:abstractNumId w:val="26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  <w:num w:numId="26">
    <w:abstractNumId w:val="34"/>
  </w:num>
  <w:num w:numId="27">
    <w:abstractNumId w:val="39"/>
  </w:num>
  <w:num w:numId="28">
    <w:abstractNumId w:val="35"/>
  </w:num>
  <w:num w:numId="29">
    <w:abstractNumId w:val="19"/>
  </w:num>
  <w:num w:numId="30">
    <w:abstractNumId w:val="10"/>
  </w:num>
  <w:num w:numId="31">
    <w:abstractNumId w:val="11"/>
  </w:num>
  <w:num w:numId="32">
    <w:abstractNumId w:val="29"/>
  </w:num>
  <w:num w:numId="33">
    <w:abstractNumId w:val="14"/>
  </w:num>
  <w:num w:numId="34">
    <w:abstractNumId w:val="0"/>
  </w:num>
  <w:num w:numId="35">
    <w:abstractNumId w:val="7"/>
  </w:num>
  <w:num w:numId="36">
    <w:abstractNumId w:val="15"/>
  </w:num>
  <w:num w:numId="37">
    <w:abstractNumId w:val="33"/>
  </w:num>
  <w:num w:numId="38">
    <w:abstractNumId w:val="38"/>
  </w:num>
  <w:num w:numId="39">
    <w:abstractNumId w:val="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49E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876"/>
    <w:rsid w:val="00173D31"/>
    <w:rsid w:val="001776FA"/>
    <w:rsid w:val="0018530C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70DBA"/>
    <w:rsid w:val="00273180"/>
    <w:rsid w:val="00285AAF"/>
    <w:rsid w:val="002940D7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299E"/>
    <w:rsid w:val="00304591"/>
    <w:rsid w:val="00307E6E"/>
    <w:rsid w:val="00310216"/>
    <w:rsid w:val="00314507"/>
    <w:rsid w:val="0031486E"/>
    <w:rsid w:val="00324970"/>
    <w:rsid w:val="00325198"/>
    <w:rsid w:val="00344F44"/>
    <w:rsid w:val="00345027"/>
    <w:rsid w:val="00351987"/>
    <w:rsid w:val="00355FB9"/>
    <w:rsid w:val="003627AF"/>
    <w:rsid w:val="003709D6"/>
    <w:rsid w:val="00380BBF"/>
    <w:rsid w:val="003843E5"/>
    <w:rsid w:val="0039284B"/>
    <w:rsid w:val="003A5CDA"/>
    <w:rsid w:val="003B05FB"/>
    <w:rsid w:val="003B7143"/>
    <w:rsid w:val="003C1D51"/>
    <w:rsid w:val="003C3CF5"/>
    <w:rsid w:val="003D5435"/>
    <w:rsid w:val="003D64EB"/>
    <w:rsid w:val="003D7826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06A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A7E4A"/>
    <w:rsid w:val="005B737F"/>
    <w:rsid w:val="005C25C3"/>
    <w:rsid w:val="005C3A94"/>
    <w:rsid w:val="005C5BF7"/>
    <w:rsid w:val="005D0D40"/>
    <w:rsid w:val="005D4AEF"/>
    <w:rsid w:val="005E1044"/>
    <w:rsid w:val="005E451B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14896"/>
    <w:rsid w:val="00620B8D"/>
    <w:rsid w:val="00620ED4"/>
    <w:rsid w:val="00632FC9"/>
    <w:rsid w:val="00645E9C"/>
    <w:rsid w:val="0065007D"/>
    <w:rsid w:val="0065276D"/>
    <w:rsid w:val="006534B0"/>
    <w:rsid w:val="006726FF"/>
    <w:rsid w:val="00681013"/>
    <w:rsid w:val="00683733"/>
    <w:rsid w:val="00685C22"/>
    <w:rsid w:val="006B0A0C"/>
    <w:rsid w:val="006B1C33"/>
    <w:rsid w:val="006B6A39"/>
    <w:rsid w:val="006C5E42"/>
    <w:rsid w:val="006E0DB0"/>
    <w:rsid w:val="006E1E8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46229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B0E63"/>
    <w:rsid w:val="007B79D5"/>
    <w:rsid w:val="007C35DC"/>
    <w:rsid w:val="007C4CE4"/>
    <w:rsid w:val="007E29DC"/>
    <w:rsid w:val="007E3A9A"/>
    <w:rsid w:val="007F2DC7"/>
    <w:rsid w:val="007F425E"/>
    <w:rsid w:val="007F4BE7"/>
    <w:rsid w:val="007F5022"/>
    <w:rsid w:val="007F55C5"/>
    <w:rsid w:val="007F56A1"/>
    <w:rsid w:val="007F6AE7"/>
    <w:rsid w:val="00800050"/>
    <w:rsid w:val="008009D6"/>
    <w:rsid w:val="008134F9"/>
    <w:rsid w:val="00817EC4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D7901"/>
    <w:rsid w:val="008E420C"/>
    <w:rsid w:val="008E605D"/>
    <w:rsid w:val="008E7375"/>
    <w:rsid w:val="008F079C"/>
    <w:rsid w:val="008F693B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70236"/>
    <w:rsid w:val="00974B90"/>
    <w:rsid w:val="00976988"/>
    <w:rsid w:val="00977EBB"/>
    <w:rsid w:val="009A23B3"/>
    <w:rsid w:val="009A5345"/>
    <w:rsid w:val="009A7269"/>
    <w:rsid w:val="009C3356"/>
    <w:rsid w:val="009C5A9E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57DB"/>
    <w:rsid w:val="00A35D27"/>
    <w:rsid w:val="00A436DC"/>
    <w:rsid w:val="00A43734"/>
    <w:rsid w:val="00A47BEF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3CE6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44063"/>
    <w:rsid w:val="00C5657C"/>
    <w:rsid w:val="00C5704B"/>
    <w:rsid w:val="00C605F3"/>
    <w:rsid w:val="00C66B35"/>
    <w:rsid w:val="00C702E1"/>
    <w:rsid w:val="00C83450"/>
    <w:rsid w:val="00C8671C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A795A"/>
    <w:rsid w:val="00DB24CD"/>
    <w:rsid w:val="00DB6738"/>
    <w:rsid w:val="00DC5DFE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5CB4"/>
    <w:rsid w:val="00EC04D4"/>
    <w:rsid w:val="00EC22E7"/>
    <w:rsid w:val="00EC352F"/>
    <w:rsid w:val="00ED0FB2"/>
    <w:rsid w:val="00ED1D2A"/>
    <w:rsid w:val="00ED21CD"/>
    <w:rsid w:val="00EE3621"/>
    <w:rsid w:val="00EE3F6E"/>
    <w:rsid w:val="00EE4F55"/>
    <w:rsid w:val="00EE5C85"/>
    <w:rsid w:val="00F019A4"/>
    <w:rsid w:val="00F03AC2"/>
    <w:rsid w:val="00F066D0"/>
    <w:rsid w:val="00F12BE8"/>
    <w:rsid w:val="00F16ECB"/>
    <w:rsid w:val="00F378EC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290A"/>
    <w:rsid w:val="00FA561C"/>
    <w:rsid w:val="00FA5DBB"/>
    <w:rsid w:val="00FB1BD3"/>
    <w:rsid w:val="00FB270F"/>
    <w:rsid w:val="00FB387B"/>
    <w:rsid w:val="00FC1773"/>
    <w:rsid w:val="00FC179A"/>
    <w:rsid w:val="00FC4548"/>
    <w:rsid w:val="00FC6ED0"/>
    <w:rsid w:val="00FD0214"/>
    <w:rsid w:val="00FD1FED"/>
    <w:rsid w:val="00FD38CD"/>
    <w:rsid w:val="00FE032E"/>
    <w:rsid w:val="00FE4AC2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3A52-86CF-42D7-93D1-E2F0B74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dor TI</cp:lastModifiedBy>
  <cp:revision>3</cp:revision>
  <cp:lastPrinted>2023-08-22T18:30:00Z</cp:lastPrinted>
  <dcterms:created xsi:type="dcterms:W3CDTF">2023-08-22T18:31:00Z</dcterms:created>
  <dcterms:modified xsi:type="dcterms:W3CDTF">2023-08-22T18:31:00Z</dcterms:modified>
</cp:coreProperties>
</file>